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必读  童话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必读  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80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生课外必读 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